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bookmarkStart w:id="0" w:name="_GoBack"/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</w:t>
            </w:r>
            <w:bookmarkEnd w:id="0"/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3436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607E5-9033-3D4D-90F6-C459B29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05</cp:revision>
  <cp:lastPrinted>2017-01-17T02:52:00Z</cp:lastPrinted>
  <dcterms:created xsi:type="dcterms:W3CDTF">2017-01-09T20:58:00Z</dcterms:created>
  <dcterms:modified xsi:type="dcterms:W3CDTF">2017-01-21T04:42:00Z</dcterms:modified>
</cp:coreProperties>
</file>